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2529" w14:textId="77777777" w:rsidR="001C6ACE" w:rsidRPr="00685507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</w:rPr>
      </w:pPr>
      <w:r w:rsidRPr="00685507">
        <w:rPr>
          <w:rFonts w:eastAsia="Times New Roman"/>
          <w:b/>
          <w:color w:val="000000"/>
          <w:spacing w:val="-3"/>
        </w:rPr>
        <w:t>SERVICE LIST</w:t>
      </w:r>
    </w:p>
    <w:p w14:paraId="6E0E7739" w14:textId="3E3EDECA" w:rsidR="001C6ACE" w:rsidRPr="00685507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 xml:space="preserve">(as at </w:t>
      </w:r>
      <w:r w:rsidR="00AD0685" w:rsidRPr="00685507">
        <w:rPr>
          <w:rFonts w:eastAsia="Times New Roman"/>
          <w:b/>
          <w:color w:val="000000"/>
        </w:rPr>
        <w:t xml:space="preserve">May </w:t>
      </w:r>
      <w:r w:rsidR="00CF737F">
        <w:rPr>
          <w:rFonts w:eastAsia="Times New Roman"/>
          <w:b/>
          <w:color w:val="000000"/>
        </w:rPr>
        <w:t>2</w:t>
      </w:r>
      <w:r w:rsidR="00AD0685" w:rsidRPr="00685507">
        <w:rPr>
          <w:rFonts w:eastAsia="Times New Roman"/>
          <w:b/>
          <w:color w:val="000000"/>
        </w:rPr>
        <w:t>1, 2026</w:t>
      </w:r>
      <w:r w:rsidRPr="00685507">
        <w:rPr>
          <w:rFonts w:eastAsia="Times New Roman"/>
          <w:b/>
          <w:color w:val="000000"/>
        </w:rPr>
        <w:t>)</w:t>
      </w:r>
    </w:p>
    <w:tbl>
      <w:tblPr>
        <w:tblW w:w="795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4"/>
      </w:tblGrid>
      <w:tr w:rsidR="00685507" w:rsidRPr="00685507" w14:paraId="622513FF" w14:textId="77777777" w:rsidTr="00685507">
        <w:trPr>
          <w:trHeight w:val="1700"/>
        </w:trPr>
        <w:tc>
          <w:tcPr>
            <w:tcW w:w="7954" w:type="dxa"/>
          </w:tcPr>
          <w:p w14:paraId="437CFD52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PRICEWATERHOUSECOOPERS INC.</w:t>
            </w:r>
          </w:p>
          <w:p w14:paraId="2D0F0AE8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18 York Street, Suite 2500</w:t>
            </w:r>
          </w:p>
          <w:p w14:paraId="35223123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J 0B2</w:t>
            </w:r>
          </w:p>
          <w:p w14:paraId="7BC3D0CC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Michael McTaggart</w:t>
            </w:r>
          </w:p>
          <w:p w14:paraId="222E0E15" w14:textId="77777777" w:rsidR="00685507" w:rsidRPr="00685507" w:rsidRDefault="00685507" w:rsidP="00685507">
            <w:pPr>
              <w:ind w:left="151"/>
              <w:textAlignment w:val="baseline"/>
              <w:rPr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hyperlink r:id="rId12" w:history="1">
              <w:r w:rsidRPr="00685507">
                <w:rPr>
                  <w:rStyle w:val="Hyperlink"/>
                  <w:lang w:val="en-CA"/>
                </w:rPr>
                <w:t>michael.mctaggart@pwc.com</w:t>
              </w:r>
            </w:hyperlink>
          </w:p>
          <w:p w14:paraId="5BDF0BBA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  <w:p w14:paraId="16D1BF15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Jessica Allen</w:t>
            </w:r>
          </w:p>
          <w:p w14:paraId="079C3A4F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r w:rsidRPr="00685507">
              <w:rPr>
                <w:rFonts w:eastAsia="Times New Roman"/>
                <w:color w:val="0000FF"/>
                <w:u w:val="single"/>
                <w:lang w:val="en-CA"/>
              </w:rPr>
              <w:t>jessica.c.allen@pwc.com</w:t>
            </w:r>
            <w:r w:rsidRPr="00685507">
              <w:rPr>
                <w:rFonts w:eastAsia="Times New Roman"/>
                <w:color w:val="0000FF"/>
                <w:lang w:val="en-CA"/>
              </w:rPr>
              <w:t xml:space="preserve"> </w:t>
            </w:r>
          </w:p>
          <w:p w14:paraId="0F75AC96" w14:textId="5AD56B79" w:rsidR="00685507" w:rsidRPr="005B7BD3" w:rsidRDefault="005B7BD3" w:rsidP="00685507">
            <w:pPr>
              <w:keepNext/>
              <w:ind w:left="144"/>
              <w:textAlignment w:val="baseline"/>
              <w:rPr>
                <w:rFonts w:eastAsia="Times New Roman"/>
                <w:b/>
                <w:bCs/>
                <w:lang w:val="en-CA"/>
              </w:rPr>
            </w:pPr>
            <w:r w:rsidRPr="005B7BD3">
              <w:rPr>
                <w:rFonts w:eastAsia="Times New Roman"/>
                <w:b/>
                <w:bCs/>
                <w:lang w:val="en-CA"/>
              </w:rPr>
              <w:t>Tammy Muradova</w:t>
            </w:r>
          </w:p>
          <w:p w14:paraId="306ABFB3" w14:textId="7D5F5BAD" w:rsidR="00685507" w:rsidRPr="005B7BD3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  <w:lang w:val="en-CA"/>
              </w:rPr>
            </w:pPr>
            <w:r w:rsidRPr="005B7BD3">
              <w:rPr>
                <w:lang w:val="en-CA"/>
              </w:rPr>
              <w:t xml:space="preserve">Email:  </w:t>
            </w:r>
            <w:hyperlink r:id="rId13" w:history="1">
              <w:r w:rsidR="00B831FC">
                <w:rPr>
                  <w:rStyle w:val="Hyperlink"/>
                  <w:rFonts w:eastAsia="Times New Roman"/>
                </w:rPr>
                <w:t>tammy.muradova@pwc.com</w:t>
              </w:r>
            </w:hyperlink>
            <w:r w:rsidRPr="005B7BD3">
              <w:rPr>
                <w:rFonts w:eastAsia="Times New Roman"/>
                <w:lang w:val="en-CA"/>
              </w:rPr>
              <w:t xml:space="preserve"> </w:t>
            </w:r>
          </w:p>
          <w:p w14:paraId="36A5A900" w14:textId="2A38384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Court-</w:t>
            </w:r>
            <w:r w:rsidRPr="00685507">
              <w:rPr>
                <w:rFonts w:eastAsia="Times New Roman"/>
                <w:color w:val="000000"/>
                <w:lang w:val="en-CA"/>
              </w:rPr>
              <w:t>Appointed</w:t>
            </w:r>
            <w:r w:rsidRPr="00685507">
              <w:rPr>
                <w:rFonts w:eastAsia="Times New Roman"/>
                <w:color w:val="000000"/>
              </w:rPr>
              <w:t xml:space="preserve"> Receiver</w:t>
            </w:r>
          </w:p>
          <w:p w14:paraId="392F2ED9" w14:textId="07553A7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85507" w:rsidRPr="00685507" w14:paraId="583BB166" w14:textId="77777777" w:rsidTr="00685507">
        <w:trPr>
          <w:trHeight w:val="1700"/>
        </w:trPr>
        <w:tc>
          <w:tcPr>
            <w:tcW w:w="7954" w:type="dxa"/>
          </w:tcPr>
          <w:p w14:paraId="24CE8507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CASSELS BROCK &amp; BLACKWELL LLP</w:t>
            </w:r>
          </w:p>
          <w:p w14:paraId="21D21FEE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Bay Adelaide Centre – North Tower </w:t>
            </w:r>
            <w:r w:rsidRPr="00685507">
              <w:rPr>
                <w:rFonts w:eastAsia="Times New Roman"/>
                <w:color w:val="000000"/>
              </w:rPr>
              <w:br/>
              <w:t xml:space="preserve">40 Temperance Street, Suite 3200 </w:t>
            </w:r>
            <w:r w:rsidRPr="00685507">
              <w:rPr>
                <w:rFonts w:eastAsia="Times New Roman"/>
                <w:color w:val="000000"/>
              </w:rPr>
              <w:br/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H 0B4</w:t>
            </w:r>
          </w:p>
          <w:p w14:paraId="1A86704F" w14:textId="77777777" w:rsidR="00B80E26" w:rsidRPr="00685507" w:rsidRDefault="00B80E26" w:rsidP="00B80E26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hayne Kukulowicz</w:t>
            </w:r>
            <w:r w:rsidRPr="00685507">
              <w:rPr>
                <w:rFonts w:eastAsia="Times New Roman"/>
                <w:b/>
                <w:color w:val="000000"/>
              </w:rPr>
              <w:t xml:space="preserve">  LSO#: </w:t>
            </w:r>
            <w:r>
              <w:rPr>
                <w:rFonts w:eastAsia="Times New Roman"/>
                <w:b/>
                <w:color w:val="000000"/>
              </w:rPr>
              <w:t>30729S</w:t>
            </w:r>
          </w:p>
          <w:p w14:paraId="328F4D48" w14:textId="77777777" w:rsidR="00B80E26" w:rsidRPr="00685507" w:rsidRDefault="00B80E26" w:rsidP="00B80E26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>
              <w:rPr>
                <w:rFonts w:eastAsia="Times New Roman"/>
                <w:color w:val="000000"/>
              </w:rPr>
              <w:t>416) 860-6463</w:t>
            </w:r>
          </w:p>
          <w:p w14:paraId="3E94A10B" w14:textId="77777777" w:rsidR="00B80E26" w:rsidRPr="005B7BD3" w:rsidRDefault="00B80E26" w:rsidP="00B80E26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4" w:history="1">
              <w:r w:rsidRPr="00CD2CEC">
                <w:rPr>
                  <w:rStyle w:val="Hyperlink"/>
                  <w:rFonts w:eastAsia="Times New Roman"/>
                </w:rPr>
                <w:t>skukulowicz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151FC4C1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Joseph J. Bellissimo  LSO#: 46555R</w:t>
            </w:r>
          </w:p>
          <w:p w14:paraId="7ECBEB0A" w14:textId="77777777" w:rsidR="00685507" w:rsidRPr="00685507" w:rsidRDefault="00685507" w:rsidP="00685507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860-6572</w:t>
            </w:r>
          </w:p>
          <w:p w14:paraId="7004D10C" w14:textId="77777777" w:rsid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5">
              <w:r w:rsidRPr="00685507">
                <w:rPr>
                  <w:rFonts w:eastAsia="Times New Roman"/>
                  <w:color w:val="0000FF"/>
                  <w:u w:val="single"/>
                </w:rPr>
                <w:t>jbellissimo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03D4A14A" w14:textId="77777777" w:rsidR="00685507" w:rsidRPr="00685507" w:rsidRDefault="00685507" w:rsidP="00685507">
            <w:pPr>
              <w:spacing w:before="120"/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Alec Hoy  LSO#: 85489K</w:t>
            </w:r>
          </w:p>
          <w:p w14:paraId="0F3C44F7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416) 860-2976</w:t>
            </w:r>
          </w:p>
          <w:p w14:paraId="162E6A3C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t xml:space="preserve">Email:  </w:t>
            </w:r>
            <w:hyperlink r:id="rId16" w:history="1">
              <w:r w:rsidRPr="00685507">
                <w:rPr>
                  <w:rStyle w:val="Hyperlink"/>
                </w:rPr>
                <w:t>ahoy@cassels.com</w:t>
              </w:r>
            </w:hyperlink>
          </w:p>
          <w:p w14:paraId="22E79B29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unsel for the </w:t>
            </w:r>
            <w:r w:rsidRPr="00685507">
              <w:rPr>
                <w:rFonts w:eastAsia="Times New Roman"/>
                <w:color w:val="000000"/>
                <w:lang w:val="en-CA"/>
              </w:rPr>
              <w:t>Court</w:t>
            </w:r>
            <w:r w:rsidRPr="00685507">
              <w:rPr>
                <w:rFonts w:eastAsia="Times New Roman"/>
                <w:color w:val="000000"/>
              </w:rPr>
              <w:t>-Appointed Receiver, PricewaterhouseCoopers Inc.</w:t>
            </w:r>
          </w:p>
          <w:p w14:paraId="22209D35" w14:textId="0DAE439C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685507" w:rsidRPr="00685507" w14:paraId="75BCF3AE" w14:textId="77777777" w:rsidTr="005B7BD3">
        <w:trPr>
          <w:trHeight w:val="440"/>
        </w:trPr>
        <w:tc>
          <w:tcPr>
            <w:tcW w:w="7954" w:type="dxa"/>
          </w:tcPr>
          <w:p w14:paraId="69A1446D" w14:textId="40879664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t>DICKINSON WRIGHT LLP</w:t>
            </w: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</w:p>
          <w:p w14:paraId="001B4102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Commerce Court West</w:t>
            </w:r>
          </w:p>
          <w:p w14:paraId="30998E2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2200-199 Bay St</w:t>
            </w:r>
          </w:p>
          <w:p w14:paraId="41BCC319" w14:textId="44421F1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oronto, Ontario M5L 1G4</w:t>
            </w:r>
          </w:p>
          <w:p w14:paraId="68933A9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5EAF859" w14:textId="3B0F9336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John Leslie  LSO#: </w:t>
            </w:r>
            <w:r w:rsidRPr="00685507">
              <w:rPr>
                <w:rFonts w:eastAsia="Times New Roman"/>
                <w:b/>
                <w:bCs/>
                <w:color w:val="000000"/>
              </w:rPr>
              <w:t>29956P</w:t>
            </w:r>
          </w:p>
          <w:p w14:paraId="00A5197D" w14:textId="08B778F0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646-3801</w:t>
            </w:r>
          </w:p>
          <w:p w14:paraId="71C95E00" w14:textId="4A636981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</w:t>
            </w:r>
            <w:hyperlink r:id="rId17" w:history="1">
              <w:r w:rsidRPr="00685507">
                <w:rPr>
                  <w:rStyle w:val="Hyperlink"/>
                </w:rPr>
                <w:t>jleslie@dickinsonwright.com</w:t>
              </w:r>
            </w:hyperlink>
            <w:r w:rsidRPr="00685507">
              <w:t xml:space="preserve"> </w:t>
            </w:r>
          </w:p>
          <w:p w14:paraId="59284CD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8676E80" w14:textId="7C09CC3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David Seifer  LSO#: </w:t>
            </w:r>
            <w:r w:rsidRPr="00685507">
              <w:rPr>
                <w:rFonts w:eastAsia="Times New Roman"/>
                <w:b/>
                <w:bCs/>
                <w:color w:val="000000"/>
              </w:rPr>
              <w:t>77474F</w:t>
            </w:r>
          </w:p>
          <w:p w14:paraId="65D9D9D7" w14:textId="374AA50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777-0101 Ext. 6867</w:t>
            </w:r>
          </w:p>
          <w:p w14:paraId="76B7882D" w14:textId="18B41C2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t xml:space="preserve">Email:  </w:t>
            </w:r>
            <w:hyperlink r:id="rId18" w:history="1">
              <w:r w:rsidRPr="00685507">
                <w:rPr>
                  <w:rStyle w:val="Hyperlink"/>
                </w:rPr>
                <w:t>dseifer@dickinsonwright.com</w:t>
              </w:r>
            </w:hyperlink>
            <w:r w:rsidRPr="00685507">
              <w:t xml:space="preserve"> </w:t>
            </w:r>
          </w:p>
          <w:p w14:paraId="7BB6BF9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4DCABCE1" w14:textId="2738E99F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lastRenderedPageBreak/>
              <w:t>Counsel for Be In Christ Church of Canada</w:t>
            </w:r>
          </w:p>
        </w:tc>
      </w:tr>
      <w:tr w:rsidR="00685507" w:rsidRPr="00685507" w14:paraId="1A32B558" w14:textId="77777777" w:rsidTr="00685507">
        <w:trPr>
          <w:trHeight w:val="2249"/>
        </w:trPr>
        <w:tc>
          <w:tcPr>
            <w:tcW w:w="7954" w:type="dxa"/>
          </w:tcPr>
          <w:p w14:paraId="7E3AF54C" w14:textId="4B2CB45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lastRenderedPageBreak/>
              <w:t xml:space="preserve">CARTERS LAW FIRM </w:t>
            </w:r>
          </w:p>
          <w:p w14:paraId="33127E4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211 Broadway Ave</w:t>
            </w:r>
          </w:p>
          <w:p w14:paraId="44122816" w14:textId="5DD75A0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Orangeville, Ontario L9W 1K4</w:t>
            </w:r>
          </w:p>
          <w:p w14:paraId="7E30AEC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0F992C78" w14:textId="728E6239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>Terrance Carter LSO#: 19808R</w:t>
            </w:r>
          </w:p>
          <w:p w14:paraId="722CD3F3" w14:textId="03EB7FDE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lang w:val="fr-CA"/>
              </w:rPr>
            </w:pPr>
            <w:r w:rsidRPr="00685507">
              <w:rPr>
                <w:rFonts w:eastAsia="Times New Roman"/>
                <w:color w:val="000000"/>
                <w:lang w:val="fr-CA"/>
              </w:rPr>
              <w:t>Tel:</w:t>
            </w:r>
            <w:r w:rsidRPr="00685507">
              <w:rPr>
                <w:rFonts w:eastAsia="Times New Roman"/>
                <w:color w:val="000000"/>
                <w:lang w:val="fr-CA"/>
              </w:rPr>
              <w:tab/>
              <w:t>(519) 942-0001</w:t>
            </w:r>
          </w:p>
          <w:p w14:paraId="428D78C4" w14:textId="64184E33" w:rsidR="00685507" w:rsidRPr="00685507" w:rsidRDefault="00685507" w:rsidP="00685507">
            <w:pPr>
              <w:ind w:left="144"/>
              <w:textAlignment w:val="baseline"/>
              <w:rPr>
                <w:lang w:val="fr-CA"/>
              </w:rPr>
            </w:pPr>
            <w:r w:rsidRPr="00685507">
              <w:rPr>
                <w:lang w:val="fr-CA"/>
              </w:rPr>
              <w:t xml:space="preserve">Email:  </w:t>
            </w:r>
            <w:hyperlink r:id="rId19" w:history="1">
              <w:r w:rsidRPr="00685507">
                <w:rPr>
                  <w:rStyle w:val="Hyperlink"/>
                  <w:lang w:val="fr-CA"/>
                </w:rPr>
                <w:t>tcarter@carters.ca</w:t>
              </w:r>
            </w:hyperlink>
            <w:r w:rsidRPr="00685507">
              <w:rPr>
                <w:lang w:val="fr-CA"/>
              </w:rPr>
              <w:t xml:space="preserve"> </w:t>
            </w:r>
          </w:p>
          <w:p w14:paraId="3339BFF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fr-CA"/>
              </w:rPr>
            </w:pPr>
          </w:p>
          <w:p w14:paraId="3E6D3C9C" w14:textId="64619B8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 xml:space="preserve">Jacqueline Demzcur </w:t>
            </w:r>
          </w:p>
          <w:p w14:paraId="1B017F57" w14:textId="13058A83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877) 942-0001</w:t>
            </w:r>
          </w:p>
          <w:p w14:paraId="3754FEB5" w14:textId="001FD0A6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 </w:t>
            </w:r>
            <w:hyperlink r:id="rId20" w:history="1">
              <w:r w:rsidRPr="00685507">
                <w:rPr>
                  <w:rStyle w:val="Hyperlink"/>
                </w:rPr>
                <w:t>jdemczur@carters.ca</w:t>
              </w:r>
            </w:hyperlink>
            <w:r w:rsidRPr="00685507">
              <w:t xml:space="preserve"> </w:t>
            </w:r>
          </w:p>
          <w:p w14:paraId="44AB8E9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A4DEAB9" w14:textId="4D993BD5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rporate Counsel for Be In Christ </w:t>
            </w:r>
            <w:r w:rsidRPr="00685507">
              <w:rPr>
                <w:rFonts w:eastAsia="Times New Roman"/>
                <w:color w:val="000000"/>
                <w:lang w:val="en-CA"/>
              </w:rPr>
              <w:t>Church</w:t>
            </w:r>
            <w:r w:rsidRPr="00685507">
              <w:rPr>
                <w:rFonts w:eastAsia="Times New Roman"/>
                <w:color w:val="000000"/>
              </w:rPr>
              <w:t xml:space="preserve"> of Canada</w:t>
            </w:r>
          </w:p>
        </w:tc>
      </w:tr>
      <w:tr w:rsidR="00E6541F" w:rsidRPr="00685507" w14:paraId="6084CDFD" w14:textId="77777777" w:rsidTr="006F3045">
        <w:trPr>
          <w:trHeight w:val="980"/>
        </w:trPr>
        <w:tc>
          <w:tcPr>
            <w:tcW w:w="7954" w:type="dxa"/>
          </w:tcPr>
          <w:p w14:paraId="5EE79CF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IC FUND</w:t>
            </w:r>
          </w:p>
          <w:p w14:paraId="767ED47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5850 Don Murie Street, Unit 4</w:t>
            </w:r>
          </w:p>
          <w:p w14:paraId="7AA93C9B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Niagara Falls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bCs/>
                <w:color w:val="000000"/>
              </w:rPr>
              <w:t>L2G 0B3</w:t>
            </w:r>
          </w:p>
          <w:p w14:paraId="4986F7D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9DE3AA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Robert Leadley</w:t>
            </w:r>
          </w:p>
          <w:p w14:paraId="3D7E2E08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1" w:history="1">
              <w:r w:rsidRPr="00685507">
                <w:rPr>
                  <w:rStyle w:val="Hyperlink"/>
                  <w:rFonts w:eastAsia="Times New Roman"/>
                  <w:bCs/>
                </w:rPr>
                <w:t>bobleadley@gmail.com</w:t>
              </w:r>
            </w:hyperlink>
          </w:p>
          <w:p w14:paraId="2CB8B64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536C087" w14:textId="77777777" w:rsidR="00E6541F" w:rsidRPr="00685507" w:rsidRDefault="00E6541F" w:rsidP="006F3045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Respondent</w:t>
            </w:r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685507" w:rsidRPr="00685507" w14:paraId="2F537D9B" w14:textId="77777777" w:rsidTr="00685507">
        <w:trPr>
          <w:trHeight w:val="2249"/>
        </w:trPr>
        <w:tc>
          <w:tcPr>
            <w:tcW w:w="7954" w:type="dxa"/>
          </w:tcPr>
          <w:p w14:paraId="5EE5C08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FASKEN MARTINEAU DUMOULIN LLP</w:t>
            </w:r>
          </w:p>
          <w:p w14:paraId="2F1862CC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Bay Adelaide Centre Box 20</w:t>
            </w:r>
          </w:p>
          <w:p w14:paraId="5592FED4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2400-333 Bay St</w:t>
            </w:r>
          </w:p>
          <w:p w14:paraId="0346F93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Toronto, Ontario M5H 2T6</w:t>
            </w:r>
          </w:p>
          <w:p w14:paraId="54D4540E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70A96E1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Lynne Golding  LSO#: 29877J</w:t>
            </w:r>
          </w:p>
          <w:p w14:paraId="2EF11A09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366-8381</w:t>
            </w:r>
          </w:p>
          <w:p w14:paraId="72808F3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2" w:history="1">
              <w:r w:rsidRPr="00685507">
                <w:rPr>
                  <w:rStyle w:val="Hyperlink"/>
                  <w:rFonts w:eastAsia="Times New Roman"/>
                  <w:bCs/>
                </w:rPr>
                <w:t>lgolding@tor.fasken.com</w:t>
              </w:r>
            </w:hyperlink>
          </w:p>
          <w:p w14:paraId="49039A9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2A4F13F0" w14:textId="77777777" w:rsidR="00685507" w:rsidRPr="00685507" w:rsidRDefault="00685507" w:rsidP="00685507">
            <w:pPr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  </w:t>
            </w:r>
            <w:r w:rsidRPr="00685507">
              <w:rPr>
                <w:rFonts w:eastAsia="Times New Roman"/>
                <w:b/>
                <w:color w:val="000000"/>
              </w:rPr>
              <w:t>Mitch Stephenson  LSO#: 73064H</w:t>
            </w:r>
          </w:p>
          <w:p w14:paraId="36BC99AE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868-3502</w:t>
            </w:r>
          </w:p>
          <w:p w14:paraId="7C608A9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3" w:history="1">
              <w:r w:rsidRPr="00685507">
                <w:rPr>
                  <w:rStyle w:val="Hyperlink"/>
                  <w:rFonts w:eastAsia="Times New Roman"/>
                  <w:bCs/>
                </w:rPr>
                <w:t>mstephenson@fasken.com</w:t>
              </w:r>
            </w:hyperlink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  <w:p w14:paraId="1EB1AFA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AB8D1C0" w14:textId="001D5B5A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he Board Members of Be </w:t>
            </w:r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r w:rsidRPr="00685507">
              <w:rPr>
                <w:rFonts w:eastAsia="Times New Roman"/>
                <w:bCs/>
                <w:color w:val="000000"/>
              </w:rPr>
              <w:t xml:space="preserve"> Christ Church of Canada</w:t>
            </w:r>
          </w:p>
        </w:tc>
      </w:tr>
      <w:tr w:rsidR="00685507" w:rsidRPr="00685507" w14:paraId="21A2CCD3" w14:textId="77777777" w:rsidTr="00685507">
        <w:trPr>
          <w:trHeight w:val="530"/>
        </w:trPr>
        <w:tc>
          <w:tcPr>
            <w:tcW w:w="7954" w:type="dxa"/>
          </w:tcPr>
          <w:p w14:paraId="459AF4EA" w14:textId="13EE488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ENNETT GRANT LLP</w:t>
            </w:r>
          </w:p>
          <w:p w14:paraId="64CFF45A" w14:textId="448B89E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55 King Street West, 6th Floor </w:t>
            </w:r>
          </w:p>
          <w:p w14:paraId="61E5A6CC" w14:textId="75980A4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Kitchener, Ontario N2G 4W1</w:t>
            </w:r>
          </w:p>
          <w:p w14:paraId="33177E8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478D681" w14:textId="51533B1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rooklyn Lester  LSO#: 87937U</w:t>
            </w:r>
          </w:p>
          <w:p w14:paraId="21095E0D" w14:textId="4464421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  <w:lang w:val="en-CA"/>
              </w:rPr>
              <w:t>519) 744-4491 Ext. 284</w:t>
            </w:r>
          </w:p>
          <w:p w14:paraId="1C6EE84D" w14:textId="43B9A8B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t xml:space="preserve">Email:  </w:t>
            </w:r>
            <w:hyperlink r:id="rId24" w:history="1">
              <w:r w:rsidRPr="00685507">
                <w:rPr>
                  <w:rStyle w:val="Hyperlink"/>
                  <w:rFonts w:eastAsia="Times New Roman"/>
                  <w:bCs/>
                  <w:lang w:val="en-CA"/>
                </w:rPr>
                <w:t>Blester@kw-law.com</w:t>
              </w:r>
            </w:hyperlink>
          </w:p>
          <w:p w14:paraId="29F2D0B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3DCAA182" w14:textId="107CA4A9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odd Lester </w:t>
            </w:r>
          </w:p>
        </w:tc>
      </w:tr>
      <w:tr w:rsidR="00CF737F" w:rsidRPr="00685507" w14:paraId="53C4CF6C" w14:textId="77777777" w:rsidTr="00685507">
        <w:trPr>
          <w:trHeight w:val="530"/>
        </w:trPr>
        <w:tc>
          <w:tcPr>
            <w:tcW w:w="7954" w:type="dxa"/>
          </w:tcPr>
          <w:p w14:paraId="2FCDE9AD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AINFLEET BIC CHURCH</w:t>
            </w:r>
          </w:p>
          <w:p w14:paraId="4C9FAA05" w14:textId="50F4C425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007 Perry Road</w:t>
            </w:r>
          </w:p>
          <w:p w14:paraId="2B336183" w14:textId="070FF003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lastRenderedPageBreak/>
              <w:t>Wainfleet, Ontario L0S 1V0</w:t>
            </w:r>
          </w:p>
          <w:p w14:paraId="3FBFC730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072C5738" w14:textId="02FC07B3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John Finkbiner</w:t>
            </w:r>
          </w:p>
          <w:p w14:paraId="52DEDE48" w14:textId="04B2F776" w:rsid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Email: </w:t>
            </w:r>
            <w:hyperlink r:id="rId25" w:history="1">
              <w:r w:rsidRPr="00CD2CEC">
                <w:rPr>
                  <w:rStyle w:val="Hyperlink"/>
                  <w:rFonts w:eastAsia="Times New Roman"/>
                  <w:bCs/>
                </w:rPr>
                <w:t>jwfinkbiner@gmail.com</w:t>
              </w:r>
            </w:hyperlink>
          </w:p>
          <w:p w14:paraId="7B7BB467" w14:textId="03D13D70" w:rsidR="00CF737F" w:rsidRP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</w:tbl>
    <w:p w14:paraId="123A3000" w14:textId="77777777" w:rsidR="001C6ACE" w:rsidRPr="00685507" w:rsidRDefault="001C6ACE" w:rsidP="006457A0">
      <w:pPr>
        <w:rPr>
          <w:lang w:val="en-CA"/>
        </w:rPr>
        <w:sectPr w:rsidR="001C6ACE" w:rsidRPr="00685507" w:rsidSect="00CE30C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77777777" w:rsidR="001C6ACE" w:rsidRPr="00685507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lastRenderedPageBreak/>
        <w:t>Email Service List</w:t>
      </w:r>
    </w:p>
    <w:p w14:paraId="1A50E52A" w14:textId="77777777" w:rsidR="008E2C4A" w:rsidRPr="00685507" w:rsidRDefault="008E2C4A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</w:p>
    <w:p w14:paraId="515C3F61" w14:textId="610841AD" w:rsidR="000A7CD6" w:rsidRPr="00685507" w:rsidRDefault="00685507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hyperlink r:id="rId32" w:history="1">
        <w:r w:rsidRPr="00685507">
          <w:rPr>
            <w:rStyle w:val="Hyperlink"/>
            <w:lang w:val="en-CA"/>
          </w:rPr>
          <w:t>michael.mctaggart@pwc.com</w:t>
        </w:r>
      </w:hyperlink>
      <w:r w:rsidRPr="00685507">
        <w:rPr>
          <w:lang w:val="en-CA"/>
        </w:rPr>
        <w:t xml:space="preserve">; </w:t>
      </w:r>
      <w:hyperlink r:id="rId33" w:history="1">
        <w:r w:rsidRPr="00685507">
          <w:rPr>
            <w:rStyle w:val="Hyperlink"/>
            <w:rFonts w:eastAsia="Times New Roman"/>
            <w:lang w:val="en-CA"/>
          </w:rPr>
          <w:t>jessica.c.allen@pwc.com</w:t>
        </w:r>
      </w:hyperlink>
      <w:r w:rsidRPr="00685507">
        <w:rPr>
          <w:rFonts w:eastAsia="Times New Roman"/>
          <w:color w:val="0000FF"/>
          <w:lang w:val="en-CA"/>
        </w:rPr>
        <w:t xml:space="preserve">; </w:t>
      </w:r>
      <w:hyperlink r:id="rId34" w:history="1">
        <w:r w:rsidR="005A4630">
          <w:rPr>
            <w:rStyle w:val="Hyperlink"/>
            <w:rFonts w:eastAsia="Times New Roman"/>
          </w:rPr>
          <w:t>tammy.muradova@pwc.com</w:t>
        </w:r>
      </w:hyperlink>
      <w:r w:rsidRPr="00685507">
        <w:rPr>
          <w:rFonts w:eastAsia="Times New Roman"/>
          <w:lang w:val="en-CA"/>
        </w:rPr>
        <w:t xml:space="preserve">; </w:t>
      </w:r>
      <w:hyperlink r:id="rId35">
        <w:r w:rsidRPr="00685507">
          <w:rPr>
            <w:rFonts w:eastAsia="Times New Roman"/>
            <w:color w:val="0000FF"/>
            <w:u w:val="single"/>
          </w:rPr>
          <w:t>jbellissimo@cassels.com</w:t>
        </w:r>
      </w:hyperlink>
      <w:r w:rsidRPr="00685507">
        <w:rPr>
          <w:rFonts w:eastAsia="Times New Roman"/>
          <w:color w:val="0000FF"/>
        </w:rPr>
        <w:t xml:space="preserve">; </w:t>
      </w:r>
      <w:hyperlink r:id="rId36" w:history="1">
        <w:r w:rsidR="00255EA8" w:rsidRPr="00CD2CEC">
          <w:rPr>
            <w:rStyle w:val="Hyperlink"/>
            <w:rFonts w:eastAsia="Times New Roman"/>
          </w:rPr>
          <w:t>skukulowicz@cassels.com</w:t>
        </w:r>
      </w:hyperlink>
      <w:r w:rsidR="00255EA8">
        <w:rPr>
          <w:rFonts w:eastAsia="Times New Roman"/>
          <w:color w:val="0000FF"/>
        </w:rPr>
        <w:t xml:space="preserve">; </w:t>
      </w:r>
      <w:hyperlink r:id="rId37" w:history="1">
        <w:r w:rsidRPr="00685507">
          <w:rPr>
            <w:rStyle w:val="Hyperlink"/>
          </w:rPr>
          <w:t>ahoy@cassels.com</w:t>
        </w:r>
      </w:hyperlink>
      <w:r w:rsidRPr="00685507">
        <w:t xml:space="preserve">; </w:t>
      </w:r>
      <w:hyperlink r:id="rId38" w:history="1">
        <w:r w:rsidR="000A7CD6" w:rsidRPr="00685507">
          <w:rPr>
            <w:rStyle w:val="Hyperlink"/>
          </w:rPr>
          <w:t>jleslie@dickinsonwright.com</w:t>
        </w:r>
      </w:hyperlink>
      <w:r w:rsidR="000A7CD6" w:rsidRPr="00685507">
        <w:t xml:space="preserve">; </w:t>
      </w:r>
      <w:hyperlink r:id="rId39" w:history="1">
        <w:r w:rsidR="000A7CD6" w:rsidRPr="00685507">
          <w:rPr>
            <w:rStyle w:val="Hyperlink"/>
          </w:rPr>
          <w:t>dseifer@dickinsonwright.com</w:t>
        </w:r>
      </w:hyperlink>
      <w:r w:rsidR="000A7CD6" w:rsidRPr="00685507">
        <w:t xml:space="preserve">; </w:t>
      </w:r>
      <w:hyperlink r:id="rId40" w:history="1">
        <w:r w:rsidR="000A7CD6" w:rsidRPr="00685507">
          <w:rPr>
            <w:rStyle w:val="Hyperlink"/>
          </w:rPr>
          <w:t>tcarter@carters.ca</w:t>
        </w:r>
      </w:hyperlink>
      <w:r w:rsidR="000A7CD6" w:rsidRPr="00685507">
        <w:t xml:space="preserve">; </w:t>
      </w:r>
      <w:hyperlink r:id="rId41" w:history="1">
        <w:r w:rsidR="000A7CD6" w:rsidRPr="00685507">
          <w:rPr>
            <w:rStyle w:val="Hyperlink"/>
          </w:rPr>
          <w:t>jdemczur@carters.ca</w:t>
        </w:r>
      </w:hyperlink>
      <w:r w:rsidR="000A7CD6" w:rsidRPr="00685507">
        <w:t xml:space="preserve">; </w:t>
      </w:r>
      <w:hyperlink r:id="rId42" w:history="1">
        <w:r w:rsidR="00255EA8" w:rsidRPr="00685507">
          <w:rPr>
            <w:rStyle w:val="Hyperlink"/>
            <w:rFonts w:eastAsia="Times New Roman"/>
            <w:bCs/>
          </w:rPr>
          <w:t>bobleadley@gmail.com</w:t>
        </w:r>
      </w:hyperlink>
      <w:r w:rsidR="00255EA8" w:rsidRPr="00685507">
        <w:rPr>
          <w:rFonts w:eastAsia="Times New Roman"/>
          <w:bCs/>
          <w:color w:val="000000"/>
        </w:rPr>
        <w:t xml:space="preserve">; </w:t>
      </w:r>
      <w:hyperlink r:id="rId43" w:history="1">
        <w:r w:rsidR="000A7CD6" w:rsidRPr="00685507">
          <w:rPr>
            <w:rStyle w:val="Hyperlink"/>
            <w:rFonts w:eastAsia="Times New Roman"/>
            <w:bCs/>
          </w:rPr>
          <w:t>lgolding@tor.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44" w:history="1">
        <w:r w:rsidR="000A7CD6" w:rsidRPr="00685507">
          <w:rPr>
            <w:rStyle w:val="Hyperlink"/>
            <w:rFonts w:eastAsia="Times New Roman"/>
            <w:bCs/>
          </w:rPr>
          <w:t>mstephenson@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45" w:history="1">
        <w:r w:rsidR="00B258BA" w:rsidRPr="00685507">
          <w:rPr>
            <w:rStyle w:val="Hyperlink"/>
            <w:rFonts w:eastAsia="Times New Roman"/>
            <w:bCs/>
          </w:rPr>
          <w:t>Blester@kw-law.com</w:t>
        </w:r>
      </w:hyperlink>
      <w:r w:rsidR="00B258BA" w:rsidRPr="00685507">
        <w:rPr>
          <w:rFonts w:eastAsia="Times New Roman"/>
          <w:bCs/>
          <w:color w:val="000000"/>
        </w:rPr>
        <w:t xml:space="preserve">; </w:t>
      </w:r>
      <w:hyperlink r:id="rId46" w:history="1">
        <w:r w:rsidR="005A4630" w:rsidRPr="00CD2CEC">
          <w:rPr>
            <w:rStyle w:val="Hyperlink"/>
            <w:rFonts w:eastAsia="Times New Roman"/>
            <w:bCs/>
          </w:rPr>
          <w:t>jwfinkbiner@gmail.com</w:t>
        </w:r>
      </w:hyperlink>
      <w:r w:rsidR="005A4630">
        <w:rPr>
          <w:rFonts w:eastAsia="Times New Roman"/>
          <w:bCs/>
          <w:color w:val="000000"/>
        </w:rPr>
        <w:t>;</w:t>
      </w:r>
    </w:p>
    <w:sectPr w:rsidR="000A7CD6" w:rsidRPr="00685507" w:rsidSect="00CE30CB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15F3" w14:textId="77777777" w:rsidR="005A4630" w:rsidRDefault="005A4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A2AE" w14:textId="77777777" w:rsidR="005A4630" w:rsidRDefault="005A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31BB" w14:textId="77777777" w:rsidR="005A4630" w:rsidRDefault="005A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7E55" w14:textId="77777777" w:rsidR="005A4630" w:rsidRDefault="005A4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F147" w14:textId="77777777" w:rsidR="005A4630" w:rsidRDefault="005A4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71997526||2~1||3~Service List (updated as at May 21, 2026)||5~JBELLISS||6~JBELLISS||7~WORDX||8~DOC||10~5/21/2026 1:45:11 PM||11~5/21/2026 1:45:11 PM||13~48297||14~False||17~public||18~JBELLISS||19~JBELLISS||21~True||22~True||23~False||25~025077||26~025077-00035||29~JBELLISS||53~003||60~PRICEWATERHOUSECOOPERS INC.||61~BE IN CHRIST FUND||64~Bellissimo, Joseph||72~Financial Services||74~Bellissimo, Joseph||75~Bellissimo, Joseph||76~Microsoft Word DOCX||77~Document||82~docx||85~5/21/2026 1:45:14 PM||99~1/1/0001 12:00:00 AM||106~C:\Users\jbelliss\AppData\Roaming\iManage\Work\Recent\PRICEWATERHOUSECOOPERS INC. re BE IN CHRIST FUND - 025077-00035\Service List (updated as at May 21_ 2026)(71997526.1).docx||107~1/1/0001 12:00:00 AM||109~5/21/2026 1:45:13 PM||113~5/21/2026 1:45:11 PM||114~5/21/2026 1:45:11 PM||124~False||"/>
    <w:docVar w:name="ForteTempFile" w:val="C:\Users\Natalie\AppData\Local\Temp\4230e271-e7f3-4da7-8153-6599d259be9e.docx"/>
    <w:docVar w:name="zzmp10mSEGsValidated" w:val="1"/>
    <w:docVar w:name="zzmp10NoTrailerPromptID" w:val="LEGAL.71997526.1"/>
    <w:docVar w:name="zzmpCompatibilityMode" w:val="15"/>
    <w:docVar w:name="zzmpLegacyTrailerRemoved" w:val="True"/>
  </w:docVars>
  <w:rsids>
    <w:rsidRoot w:val="00406D73"/>
    <w:rsid w:val="00001AF7"/>
    <w:rsid w:val="00002653"/>
    <w:rsid w:val="000038D6"/>
    <w:rsid w:val="00030BB9"/>
    <w:rsid w:val="00036933"/>
    <w:rsid w:val="00056EAF"/>
    <w:rsid w:val="00060654"/>
    <w:rsid w:val="00065F41"/>
    <w:rsid w:val="00074DA6"/>
    <w:rsid w:val="00087562"/>
    <w:rsid w:val="0009315D"/>
    <w:rsid w:val="00097D1D"/>
    <w:rsid w:val="000A7CD6"/>
    <w:rsid w:val="000B5C67"/>
    <w:rsid w:val="00110E26"/>
    <w:rsid w:val="00114B41"/>
    <w:rsid w:val="00124FAC"/>
    <w:rsid w:val="001443F3"/>
    <w:rsid w:val="00154892"/>
    <w:rsid w:val="001666EC"/>
    <w:rsid w:val="001802A2"/>
    <w:rsid w:val="00185A47"/>
    <w:rsid w:val="00186517"/>
    <w:rsid w:val="001C6ACE"/>
    <w:rsid w:val="001D19E3"/>
    <w:rsid w:val="001D445C"/>
    <w:rsid w:val="001D5A47"/>
    <w:rsid w:val="001E012C"/>
    <w:rsid w:val="001F7D2D"/>
    <w:rsid w:val="00204919"/>
    <w:rsid w:val="002072F9"/>
    <w:rsid w:val="00213EC6"/>
    <w:rsid w:val="00233BC4"/>
    <w:rsid w:val="002410FB"/>
    <w:rsid w:val="00241C6D"/>
    <w:rsid w:val="0024452C"/>
    <w:rsid w:val="00255EA8"/>
    <w:rsid w:val="00256DEC"/>
    <w:rsid w:val="002603D3"/>
    <w:rsid w:val="00285CB3"/>
    <w:rsid w:val="00285E38"/>
    <w:rsid w:val="002949CD"/>
    <w:rsid w:val="00294E24"/>
    <w:rsid w:val="002A1EE7"/>
    <w:rsid w:val="002E52B9"/>
    <w:rsid w:val="002E5AD0"/>
    <w:rsid w:val="002F4E14"/>
    <w:rsid w:val="002F780D"/>
    <w:rsid w:val="002F788A"/>
    <w:rsid w:val="00301D11"/>
    <w:rsid w:val="00306D63"/>
    <w:rsid w:val="003237F2"/>
    <w:rsid w:val="00324922"/>
    <w:rsid w:val="00340EE3"/>
    <w:rsid w:val="003602E5"/>
    <w:rsid w:val="00375D5C"/>
    <w:rsid w:val="003829A0"/>
    <w:rsid w:val="003A4CA0"/>
    <w:rsid w:val="003C7525"/>
    <w:rsid w:val="003D19A1"/>
    <w:rsid w:val="003E5282"/>
    <w:rsid w:val="003F2281"/>
    <w:rsid w:val="00402B30"/>
    <w:rsid w:val="00406D73"/>
    <w:rsid w:val="00407B2D"/>
    <w:rsid w:val="00427DF3"/>
    <w:rsid w:val="00460F62"/>
    <w:rsid w:val="004710FA"/>
    <w:rsid w:val="00472882"/>
    <w:rsid w:val="0047569E"/>
    <w:rsid w:val="00486683"/>
    <w:rsid w:val="004B19B5"/>
    <w:rsid w:val="004C1B60"/>
    <w:rsid w:val="004D0A2C"/>
    <w:rsid w:val="004D17D3"/>
    <w:rsid w:val="004E764D"/>
    <w:rsid w:val="00504519"/>
    <w:rsid w:val="005047B2"/>
    <w:rsid w:val="0051225C"/>
    <w:rsid w:val="00521016"/>
    <w:rsid w:val="00524EFD"/>
    <w:rsid w:val="005476CA"/>
    <w:rsid w:val="005608B6"/>
    <w:rsid w:val="00567CCD"/>
    <w:rsid w:val="00571869"/>
    <w:rsid w:val="00572B83"/>
    <w:rsid w:val="00576934"/>
    <w:rsid w:val="005801CB"/>
    <w:rsid w:val="005A3544"/>
    <w:rsid w:val="005A3F94"/>
    <w:rsid w:val="005A4630"/>
    <w:rsid w:val="005A5DD8"/>
    <w:rsid w:val="005B4299"/>
    <w:rsid w:val="005B7BD3"/>
    <w:rsid w:val="005C40AC"/>
    <w:rsid w:val="005C6437"/>
    <w:rsid w:val="005E254D"/>
    <w:rsid w:val="005F6904"/>
    <w:rsid w:val="006435D0"/>
    <w:rsid w:val="006457A0"/>
    <w:rsid w:val="0065076A"/>
    <w:rsid w:val="00654484"/>
    <w:rsid w:val="006766F3"/>
    <w:rsid w:val="00685507"/>
    <w:rsid w:val="006A1F22"/>
    <w:rsid w:val="006B1AB6"/>
    <w:rsid w:val="006B47DF"/>
    <w:rsid w:val="006D3D4E"/>
    <w:rsid w:val="006D5FA0"/>
    <w:rsid w:val="006E5840"/>
    <w:rsid w:val="006F34F4"/>
    <w:rsid w:val="006F3898"/>
    <w:rsid w:val="006F4E52"/>
    <w:rsid w:val="007026B5"/>
    <w:rsid w:val="00705ABB"/>
    <w:rsid w:val="007216B2"/>
    <w:rsid w:val="007236E5"/>
    <w:rsid w:val="00724ED5"/>
    <w:rsid w:val="00745E74"/>
    <w:rsid w:val="0075521C"/>
    <w:rsid w:val="00760B49"/>
    <w:rsid w:val="0078355F"/>
    <w:rsid w:val="007854A3"/>
    <w:rsid w:val="0079262E"/>
    <w:rsid w:val="007A3F90"/>
    <w:rsid w:val="007A72D1"/>
    <w:rsid w:val="007A7407"/>
    <w:rsid w:val="007C41E1"/>
    <w:rsid w:val="007C4C1A"/>
    <w:rsid w:val="007D021B"/>
    <w:rsid w:val="007D19F7"/>
    <w:rsid w:val="007D249E"/>
    <w:rsid w:val="007E203C"/>
    <w:rsid w:val="007E2339"/>
    <w:rsid w:val="007F00FE"/>
    <w:rsid w:val="007F038E"/>
    <w:rsid w:val="00802956"/>
    <w:rsid w:val="00815AE4"/>
    <w:rsid w:val="00816736"/>
    <w:rsid w:val="0081709A"/>
    <w:rsid w:val="00835CEA"/>
    <w:rsid w:val="00844EC0"/>
    <w:rsid w:val="00871703"/>
    <w:rsid w:val="0087292E"/>
    <w:rsid w:val="00873297"/>
    <w:rsid w:val="00873BBB"/>
    <w:rsid w:val="00880FA8"/>
    <w:rsid w:val="00887798"/>
    <w:rsid w:val="00890014"/>
    <w:rsid w:val="008911B8"/>
    <w:rsid w:val="008978BF"/>
    <w:rsid w:val="008D4961"/>
    <w:rsid w:val="008E2C4A"/>
    <w:rsid w:val="00905E25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C37EF"/>
    <w:rsid w:val="009E72E5"/>
    <w:rsid w:val="009F65FF"/>
    <w:rsid w:val="009F6D1F"/>
    <w:rsid w:val="009F7CB8"/>
    <w:rsid w:val="00A03F31"/>
    <w:rsid w:val="00A12D97"/>
    <w:rsid w:val="00A15F7D"/>
    <w:rsid w:val="00A37CD5"/>
    <w:rsid w:val="00A43F36"/>
    <w:rsid w:val="00A5762E"/>
    <w:rsid w:val="00A61C5A"/>
    <w:rsid w:val="00A63251"/>
    <w:rsid w:val="00A65182"/>
    <w:rsid w:val="00A777BD"/>
    <w:rsid w:val="00A90174"/>
    <w:rsid w:val="00A9064C"/>
    <w:rsid w:val="00AA3E49"/>
    <w:rsid w:val="00AA6DEE"/>
    <w:rsid w:val="00AB1B58"/>
    <w:rsid w:val="00AB399C"/>
    <w:rsid w:val="00AC1C36"/>
    <w:rsid w:val="00AC1F34"/>
    <w:rsid w:val="00AD0685"/>
    <w:rsid w:val="00AE36C9"/>
    <w:rsid w:val="00AE42FD"/>
    <w:rsid w:val="00AE4C24"/>
    <w:rsid w:val="00AF2B00"/>
    <w:rsid w:val="00AF57CC"/>
    <w:rsid w:val="00B258BA"/>
    <w:rsid w:val="00B27A6F"/>
    <w:rsid w:val="00B36C8B"/>
    <w:rsid w:val="00B37E89"/>
    <w:rsid w:val="00B42278"/>
    <w:rsid w:val="00B43B6E"/>
    <w:rsid w:val="00B45934"/>
    <w:rsid w:val="00B52376"/>
    <w:rsid w:val="00B66A78"/>
    <w:rsid w:val="00B67395"/>
    <w:rsid w:val="00B76681"/>
    <w:rsid w:val="00B80E26"/>
    <w:rsid w:val="00B831FC"/>
    <w:rsid w:val="00B86E71"/>
    <w:rsid w:val="00B90651"/>
    <w:rsid w:val="00B9644C"/>
    <w:rsid w:val="00BA05D1"/>
    <w:rsid w:val="00BA46AD"/>
    <w:rsid w:val="00BA4D34"/>
    <w:rsid w:val="00BA7524"/>
    <w:rsid w:val="00BB058E"/>
    <w:rsid w:val="00BB09F1"/>
    <w:rsid w:val="00BB4DA9"/>
    <w:rsid w:val="00BB631A"/>
    <w:rsid w:val="00BC65A6"/>
    <w:rsid w:val="00BD1929"/>
    <w:rsid w:val="00BD4C31"/>
    <w:rsid w:val="00BF0F24"/>
    <w:rsid w:val="00C13632"/>
    <w:rsid w:val="00C13C26"/>
    <w:rsid w:val="00C17152"/>
    <w:rsid w:val="00C33A74"/>
    <w:rsid w:val="00C403F4"/>
    <w:rsid w:val="00C44F8C"/>
    <w:rsid w:val="00C511BD"/>
    <w:rsid w:val="00C7240A"/>
    <w:rsid w:val="00C73230"/>
    <w:rsid w:val="00C7599C"/>
    <w:rsid w:val="00C868FB"/>
    <w:rsid w:val="00C869B0"/>
    <w:rsid w:val="00C911F5"/>
    <w:rsid w:val="00C9432F"/>
    <w:rsid w:val="00C94D6B"/>
    <w:rsid w:val="00CC7C2E"/>
    <w:rsid w:val="00CE30CB"/>
    <w:rsid w:val="00CF737F"/>
    <w:rsid w:val="00D06ECB"/>
    <w:rsid w:val="00D16E12"/>
    <w:rsid w:val="00D26D3D"/>
    <w:rsid w:val="00D30CE4"/>
    <w:rsid w:val="00D42701"/>
    <w:rsid w:val="00D731C6"/>
    <w:rsid w:val="00D76811"/>
    <w:rsid w:val="00D80374"/>
    <w:rsid w:val="00D90B7D"/>
    <w:rsid w:val="00D92FAF"/>
    <w:rsid w:val="00DC14EF"/>
    <w:rsid w:val="00DF1676"/>
    <w:rsid w:val="00DF4A94"/>
    <w:rsid w:val="00E06283"/>
    <w:rsid w:val="00E1565E"/>
    <w:rsid w:val="00E32963"/>
    <w:rsid w:val="00E6541F"/>
    <w:rsid w:val="00E74CE8"/>
    <w:rsid w:val="00EA2452"/>
    <w:rsid w:val="00EB6164"/>
    <w:rsid w:val="00EB6C86"/>
    <w:rsid w:val="00EB78F4"/>
    <w:rsid w:val="00EC73E1"/>
    <w:rsid w:val="00ED1E6D"/>
    <w:rsid w:val="00ED563A"/>
    <w:rsid w:val="00EF36B4"/>
    <w:rsid w:val="00F07C82"/>
    <w:rsid w:val="00F200E2"/>
    <w:rsid w:val="00F35736"/>
    <w:rsid w:val="00F3582D"/>
    <w:rsid w:val="00F35E24"/>
    <w:rsid w:val="00F3608C"/>
    <w:rsid w:val="00F37B4D"/>
    <w:rsid w:val="00F4051B"/>
    <w:rsid w:val="00F448CE"/>
    <w:rsid w:val="00F4574B"/>
    <w:rsid w:val="00F46320"/>
    <w:rsid w:val="00F53145"/>
    <w:rsid w:val="00F56AD5"/>
    <w:rsid w:val="00F6646A"/>
    <w:rsid w:val="00F73A42"/>
    <w:rsid w:val="00FA7DC2"/>
    <w:rsid w:val="00FB549B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B86E71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ammy.muradova@pwc.com" TargetMode="External" Id="rId13" /><Relationship Type="http://schemas.openxmlformats.org/officeDocument/2006/relationships/hyperlink" Target="mailto:dseifer@dickinsonwright.com" TargetMode="External" Id="rId18" /><Relationship Type="http://schemas.openxmlformats.org/officeDocument/2006/relationships/header" Target="header1.xml" Id="rId26" /><Relationship Type="http://schemas.openxmlformats.org/officeDocument/2006/relationships/hyperlink" Target="mailto:dseifer@dickinsonwright.com" TargetMode="External" Id="rId39" /><Relationship Type="http://schemas.openxmlformats.org/officeDocument/2006/relationships/hyperlink" Target="mailto:bobleadley@gmail.com" TargetMode="External" Id="rId21" /><Relationship Type="http://schemas.openxmlformats.org/officeDocument/2006/relationships/hyperlink" Target="mailto:tammy.muradova@pwc.com" TargetMode="External" Id="rId34" /><Relationship Type="http://schemas.openxmlformats.org/officeDocument/2006/relationships/hyperlink" Target="mailto:bobleadley@gmail.com" TargetMode="External" Id="rId42" /><Relationship Type="http://schemas.openxmlformats.org/officeDocument/2006/relationships/fontTable" Target="fontTable.xml" Id="rId47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ahoy@cassels.com" TargetMode="External" Id="rId16" /><Relationship Type="http://schemas.openxmlformats.org/officeDocument/2006/relationships/footer" Target="footer2.xml" Id="rId29" /><Relationship Type="http://schemas.openxmlformats.org/officeDocument/2006/relationships/endnotes" Target="endnotes.xml" Id="rId11" /><Relationship Type="http://schemas.openxmlformats.org/officeDocument/2006/relationships/hyperlink" Target="mailto:Blester@kw-law.com" TargetMode="External" Id="rId24" /><Relationship Type="http://schemas.openxmlformats.org/officeDocument/2006/relationships/hyperlink" Target="mailto:michael.mctaggart@pwc.com" TargetMode="External" Id="rId32" /><Relationship Type="http://schemas.openxmlformats.org/officeDocument/2006/relationships/hyperlink" Target="mailto:ahoy@cassels.com" TargetMode="External" Id="rId37" /><Relationship Type="http://schemas.openxmlformats.org/officeDocument/2006/relationships/hyperlink" Target="mailto:tcarter@carters.ca" TargetMode="External" Id="rId40" /><Relationship Type="http://schemas.openxmlformats.org/officeDocument/2006/relationships/hyperlink" Target="mailto:Blester@kw-law.com" TargetMode="External" Id="rId45" /><Relationship Type="http://schemas.openxmlformats.org/officeDocument/2006/relationships/customXml" Target="../customXml/item5.xml" Id="rId5" /><Relationship Type="http://schemas.openxmlformats.org/officeDocument/2006/relationships/hyperlink" Target="mailto:jbellissimo@cassels.com" TargetMode="External" Id="rId15" /><Relationship Type="http://schemas.openxmlformats.org/officeDocument/2006/relationships/hyperlink" Target="mailto:mstephenson@fasken.com" TargetMode="External" Id="rId23" /><Relationship Type="http://schemas.openxmlformats.org/officeDocument/2006/relationships/footer" Target="footer1.xml" Id="rId28" /><Relationship Type="http://schemas.openxmlformats.org/officeDocument/2006/relationships/hyperlink" Target="mailto:skukulowicz@cassels.com" TargetMode="External" Id="rId36" /><Relationship Type="http://schemas.openxmlformats.org/officeDocument/2006/relationships/theme" Target="theme/theme1.xml" Id="rId49" /><Relationship Type="http://schemas.openxmlformats.org/officeDocument/2006/relationships/footnotes" Target="footnotes.xml" Id="rId10" /><Relationship Type="http://schemas.openxmlformats.org/officeDocument/2006/relationships/hyperlink" Target="mailto:tcarter@carters.ca" TargetMode="External" Id="rId19" /><Relationship Type="http://schemas.openxmlformats.org/officeDocument/2006/relationships/footer" Target="footer3.xml" Id="rId31" /><Relationship Type="http://schemas.openxmlformats.org/officeDocument/2006/relationships/hyperlink" Target="mailto:mstephenson@fasken.com" TargetMode="Externa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skukulowicz@cassels.com" TargetMode="External" Id="rId14" /><Relationship Type="http://schemas.openxmlformats.org/officeDocument/2006/relationships/hyperlink" Target="mailto:lgolding@tor.fasken.com" TargetMode="External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hyperlink" Target="mailto:jbellissimo@cassels.com" TargetMode="External" Id="rId35" /><Relationship Type="http://schemas.openxmlformats.org/officeDocument/2006/relationships/hyperlink" Target="mailto:lgolding@tor.fasken.com" TargetMode="External" Id="rId43" /><Relationship Type="http://schemas.openxmlformats.org/officeDocument/2006/relationships/glossaryDocument" Target="glossary/document.xml" Id="rId48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michael.mctaggart@pwc.com" TargetMode="External" Id="rId12" /><Relationship Type="http://schemas.openxmlformats.org/officeDocument/2006/relationships/hyperlink" Target="mailto:jleslie@dickinsonwright.com" TargetMode="External" Id="rId17" /><Relationship Type="http://schemas.openxmlformats.org/officeDocument/2006/relationships/hyperlink" Target="mailto:jwfinkbiner@gmail.com" TargetMode="External" Id="rId25" /><Relationship Type="http://schemas.openxmlformats.org/officeDocument/2006/relationships/hyperlink" Target="mailto:jessica.c.allen@pwc.com" TargetMode="External" Id="rId33" /><Relationship Type="http://schemas.openxmlformats.org/officeDocument/2006/relationships/hyperlink" Target="mailto:jleslie@dickinsonwright.com" TargetMode="External" Id="rId38" /><Relationship Type="http://schemas.openxmlformats.org/officeDocument/2006/relationships/hyperlink" Target="mailto:jwfinkbiner@gmail.com" TargetMode="External" Id="rId46" /><Relationship Type="http://schemas.openxmlformats.org/officeDocument/2006/relationships/hyperlink" Target="mailto:jdemczur@carters.ca" TargetMode="External" Id="rId20" /><Relationship Type="http://schemas.openxmlformats.org/officeDocument/2006/relationships/hyperlink" Target="mailto:jdemczur@carters.ca" TargetMode="Externa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056EAF"/>
    <w:rsid w:val="003829A0"/>
    <w:rsid w:val="004B19B5"/>
    <w:rsid w:val="0051225C"/>
    <w:rsid w:val="006F34F4"/>
    <w:rsid w:val="006F4E52"/>
    <w:rsid w:val="00705ABB"/>
    <w:rsid w:val="00815AE4"/>
    <w:rsid w:val="00B45934"/>
    <w:rsid w:val="00B67395"/>
    <w:rsid w:val="00C56367"/>
    <w:rsid w:val="00EE6EC4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LEGAL!71997526.1</documentid>
  <senderid>JBELLISS</senderid>
  <senderemail>JBELLISSIMO@CASSELS.COM</senderemail>
  <lastmodified>2026-05-21T09:54:00.0000000-04:00</lastmodified>
  <database>LEGAL</database>
</properties>
</file>

<file path=customXML/itemProps6.xml><?xml version="1.0" encoding="utf-8"?>
<ds:datastoreItem xmlns:ds="http://schemas.openxmlformats.org/officeDocument/2006/customXml" ds:itemID="{BFB0F565-0591-49A9-AC2E-7A00DAC104C1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purl.org/dc/terms/"/>
    <ds:schemaRef ds:uri="http://schemas.microsoft.com/sharepoint/v3"/>
    <ds:schemaRef ds:uri="2f61e48c-1f58-4f0b-b066-bbe893576e4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c680839-7fed-4d51-ad4d-6425ccf8a67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3452</Characters>
  <Application>Microsoft Office Word</Application>
  <DocSecurity>0</DocSecurity>
  <Lines>1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Bellissimo, Joseph</cp:lastModifiedBy>
  <cp:revision>5</cp:revision>
  <cp:lastPrinted>2025-05-22T14:35:00Z</cp:lastPrinted>
  <dcterms:created xsi:type="dcterms:W3CDTF">2026-05-21T13:45:00Z</dcterms:created>
  <dcterms:modified xsi:type="dcterms:W3CDTF">2026-05-21T13:54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